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napToGrid w:val="0"/>
        <w:spacing w:line="560" w:lineRule="exact"/>
        <w:ind w:right="36" w:rightChars="17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公 开 招 聘 报 名 表</w:t>
      </w:r>
    </w:p>
    <w:bookmarkEnd w:id="0"/>
    <w:p>
      <w:pPr>
        <w:snapToGrid w:val="0"/>
        <w:spacing w:line="560" w:lineRule="exact"/>
        <w:ind w:right="36" w:rightChars="17" w:firstLine="105" w:firstLineChars="50"/>
        <w:rPr>
          <w:rFonts w:ascii="黑体" w:eastAsia="黑体"/>
          <w:b/>
          <w:szCs w:val="32"/>
        </w:rPr>
      </w:pPr>
      <w:r>
        <w:rPr>
          <w:rFonts w:hint="eastAsia" w:ascii="仿宋_GB2312"/>
          <w:b/>
          <w:szCs w:val="32"/>
        </w:rPr>
        <w:t>应聘岗位：</w:t>
      </w:r>
    </w:p>
    <w:tbl>
      <w:tblPr>
        <w:tblStyle w:val="8"/>
        <w:tblW w:w="8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883"/>
        <w:gridCol w:w="1253"/>
        <w:gridCol w:w="1440"/>
        <w:gridCol w:w="7"/>
        <w:gridCol w:w="1411"/>
        <w:gridCol w:w="1282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  别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请插入彩色</w:t>
            </w:r>
          </w:p>
          <w:p>
            <w:pPr>
              <w:ind w:firstLine="105" w:firstLineChars="50"/>
              <w:jc w:val="center"/>
              <w:rPr>
                <w:rFonts w:ascii="仿宋_GB2312"/>
                <w:szCs w:val="21"/>
                <w:u w:val="single"/>
              </w:rPr>
            </w:pPr>
            <w:r>
              <w:rPr>
                <w:rFonts w:hint="eastAsia" w:ascii="仿宋_GB2312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面貌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加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时间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1" w:type="dxa"/>
            <w:vMerge w:val="continue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ascii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地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高体重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1" w:type="dxa"/>
            <w:vMerge w:val="continue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ascii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专业特长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="仿宋_GB2312"/>
                <w:szCs w:val="21"/>
                <w:u w:val="single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 w:val="24"/>
              </w:rPr>
              <w:t>婚姻状况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最高全日制学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/专业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最高在职学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/专业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（执）业资格及职称情况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身份证号码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7014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地址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编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手 机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E-mail</w:t>
            </w:r>
          </w:p>
        </w:tc>
        <w:tc>
          <w:tcPr>
            <w:tcW w:w="701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目前年薪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万元）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期望年薪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万元）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0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育工作经历</w:t>
            </w: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教育自大、中专院校学习时间开始填写，起止年月、院校、专业、毕业/结业/肄业、学历、学位、全日制/在职）</w:t>
            </w:r>
          </w:p>
        </w:tc>
        <w:tc>
          <w:tcPr>
            <w:tcW w:w="7014" w:type="dxa"/>
            <w:gridSpan w:val="6"/>
          </w:tcPr>
          <w:p>
            <w:pPr>
              <w:rPr>
                <w:rFonts w:ascii="仿宋_GB2312" w:hAnsi="新宋体"/>
                <w:b/>
                <w:bCs/>
                <w:sz w:val="20"/>
              </w:rPr>
            </w:pPr>
          </w:p>
          <w:p>
            <w:pPr>
              <w:rPr>
                <w:rFonts w:ascii="仿宋_GB2312" w:hAnsi="新宋体"/>
                <w:b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6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仿宋_GB2312"/>
                <w:sz w:val="24"/>
              </w:rPr>
              <w:t>（工作自参加工作时间开始填写至今，时间要连贯，起止年月、单位、部门、职务、工作内容及主要业绩）</w:t>
            </w:r>
          </w:p>
        </w:tc>
        <w:tc>
          <w:tcPr>
            <w:tcW w:w="7014" w:type="dxa"/>
            <w:gridSpan w:val="6"/>
          </w:tcPr>
          <w:p>
            <w:pPr>
              <w:rPr>
                <w:rFonts w:ascii="仿宋_GB2312" w:hAnsi="新宋体"/>
                <w:b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8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成员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社会关系</w:t>
            </w: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主要填写配偶、父母、子女及其他对自己有重大影响的人的姓名、工作单位及职务等）</w:t>
            </w:r>
          </w:p>
        </w:tc>
        <w:tc>
          <w:tcPr>
            <w:tcW w:w="7014" w:type="dxa"/>
            <w:gridSpan w:val="6"/>
          </w:tcPr>
          <w:p>
            <w:pPr>
              <w:rPr>
                <w:rFonts w:ascii="仿宋_GB2312" w:hAnsi="新宋体"/>
                <w:b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0" w:hRule="atLeast"/>
          <w:jc w:val="center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其他说明事项</w:t>
            </w:r>
          </w:p>
        </w:tc>
        <w:tc>
          <w:tcPr>
            <w:tcW w:w="7014" w:type="dxa"/>
            <w:gridSpan w:val="6"/>
          </w:tcPr>
          <w:p>
            <w:pPr>
              <w:rPr>
                <w:rFonts w:ascii="仿宋_GB2312" w:hAnsi="新宋体"/>
                <w:b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8925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b/>
                <w:bCs/>
                <w:szCs w:val="32"/>
              </w:rPr>
              <w:t>承 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4" w:hRule="atLeast"/>
          <w:jc w:val="center"/>
        </w:trPr>
        <w:tc>
          <w:tcPr>
            <w:tcW w:w="8925" w:type="dxa"/>
            <w:gridSpan w:val="8"/>
            <w:vAlign w:val="center"/>
          </w:tcPr>
          <w:p>
            <w:pPr>
              <w:ind w:firstLine="480" w:firstLineChars="200"/>
              <w:rPr>
                <w:rFonts w:ascii="仿宋_GB2312"/>
                <w:bCs/>
                <w:sz w:val="24"/>
              </w:rPr>
            </w:pPr>
            <w:r>
              <w:rPr>
                <w:rFonts w:hint="eastAsia" w:ascii="仿宋_GB2312"/>
                <w:bCs/>
                <w:sz w:val="24"/>
              </w:rPr>
              <w:t>我谨此证实以上表格所述内容无虚假、夸大之处，且未隐瞒对我应聘不利的事实或情况。如有虚报和瞒报，我愿承担相应的责任。</w:t>
            </w:r>
          </w:p>
          <w:p>
            <w:pPr>
              <w:ind w:firstLine="480" w:firstLineChars="200"/>
              <w:rPr>
                <w:rFonts w:ascii="仿宋_GB2312"/>
                <w:bCs/>
                <w:sz w:val="24"/>
              </w:rPr>
            </w:pPr>
          </w:p>
          <w:p>
            <w:pPr>
              <w:ind w:firstLine="482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b/>
                <w:bCs/>
                <w:sz w:val="24"/>
              </w:rPr>
              <w:t>申请人签名：                            日期：</w:t>
            </w:r>
          </w:p>
        </w:tc>
      </w:tr>
    </w:tbl>
    <w:p>
      <w:pPr>
        <w:spacing w:line="560" w:lineRule="exact"/>
      </w:pPr>
    </w:p>
    <w:sectPr>
      <w:footerReference r:id="rId3" w:type="default"/>
      <w:pgSz w:w="11906" w:h="16838"/>
      <w:pgMar w:top="850" w:right="1800" w:bottom="85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" w:fontKey="{C4252136-7BFC-4BCD-B7EA-3A7706D9A31A}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  <w:embedRegular r:id="rId2" w:fontKey="{315C94E0-EA0E-444E-9842-7226C9307BEF}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  <w:embedRegular r:id="rId3" w:fontKey="{7AC079EE-5F85-424A-8F37-D3AED0660EE7}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  <w:embedRegular r:id="rId4" w:fontKey="{CBB06677-A674-425C-9D9B-688B42A0C6EB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736795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AF"/>
    <w:rsid w:val="000032D2"/>
    <w:rsid w:val="00015490"/>
    <w:rsid w:val="00033BC0"/>
    <w:rsid w:val="000548DD"/>
    <w:rsid w:val="000B11AD"/>
    <w:rsid w:val="000B70AE"/>
    <w:rsid w:val="0012323A"/>
    <w:rsid w:val="00124859"/>
    <w:rsid w:val="00125CD9"/>
    <w:rsid w:val="00195F76"/>
    <w:rsid w:val="001A0894"/>
    <w:rsid w:val="001B442B"/>
    <w:rsid w:val="001C706D"/>
    <w:rsid w:val="001E17F4"/>
    <w:rsid w:val="00206104"/>
    <w:rsid w:val="00216C7B"/>
    <w:rsid w:val="00244379"/>
    <w:rsid w:val="00277B95"/>
    <w:rsid w:val="002A058B"/>
    <w:rsid w:val="002A4800"/>
    <w:rsid w:val="002F1AA8"/>
    <w:rsid w:val="002F2C0B"/>
    <w:rsid w:val="002F4B3A"/>
    <w:rsid w:val="003735C3"/>
    <w:rsid w:val="00386CB0"/>
    <w:rsid w:val="003972E6"/>
    <w:rsid w:val="003B43F1"/>
    <w:rsid w:val="003F3F3C"/>
    <w:rsid w:val="00400828"/>
    <w:rsid w:val="00401099"/>
    <w:rsid w:val="004159C1"/>
    <w:rsid w:val="00425D3F"/>
    <w:rsid w:val="00457530"/>
    <w:rsid w:val="00482CF1"/>
    <w:rsid w:val="004D2FDB"/>
    <w:rsid w:val="004E2790"/>
    <w:rsid w:val="004E2898"/>
    <w:rsid w:val="004E2B9C"/>
    <w:rsid w:val="004E6C02"/>
    <w:rsid w:val="004E6DCA"/>
    <w:rsid w:val="004F04E5"/>
    <w:rsid w:val="00530F88"/>
    <w:rsid w:val="0053783B"/>
    <w:rsid w:val="00552162"/>
    <w:rsid w:val="00572713"/>
    <w:rsid w:val="0058019E"/>
    <w:rsid w:val="00594385"/>
    <w:rsid w:val="005E1A7B"/>
    <w:rsid w:val="00601502"/>
    <w:rsid w:val="006071A5"/>
    <w:rsid w:val="00634619"/>
    <w:rsid w:val="00641B20"/>
    <w:rsid w:val="0066558A"/>
    <w:rsid w:val="006855B2"/>
    <w:rsid w:val="007049B0"/>
    <w:rsid w:val="00710165"/>
    <w:rsid w:val="00721010"/>
    <w:rsid w:val="00741401"/>
    <w:rsid w:val="00751FAC"/>
    <w:rsid w:val="0075419D"/>
    <w:rsid w:val="00766020"/>
    <w:rsid w:val="0077079E"/>
    <w:rsid w:val="007942E8"/>
    <w:rsid w:val="00797C5F"/>
    <w:rsid w:val="007A66F1"/>
    <w:rsid w:val="007A6984"/>
    <w:rsid w:val="007B336B"/>
    <w:rsid w:val="007B6468"/>
    <w:rsid w:val="007C5828"/>
    <w:rsid w:val="007F534C"/>
    <w:rsid w:val="008240C6"/>
    <w:rsid w:val="00827278"/>
    <w:rsid w:val="008376BE"/>
    <w:rsid w:val="008403A2"/>
    <w:rsid w:val="008577C3"/>
    <w:rsid w:val="00882DBC"/>
    <w:rsid w:val="0088669A"/>
    <w:rsid w:val="00890419"/>
    <w:rsid w:val="008A4870"/>
    <w:rsid w:val="008A560B"/>
    <w:rsid w:val="008B6670"/>
    <w:rsid w:val="008F02FF"/>
    <w:rsid w:val="008F3793"/>
    <w:rsid w:val="008F43B7"/>
    <w:rsid w:val="00900F41"/>
    <w:rsid w:val="00902719"/>
    <w:rsid w:val="00907D91"/>
    <w:rsid w:val="009112C2"/>
    <w:rsid w:val="0092469F"/>
    <w:rsid w:val="00961E52"/>
    <w:rsid w:val="009973AC"/>
    <w:rsid w:val="009B1675"/>
    <w:rsid w:val="009C6C63"/>
    <w:rsid w:val="009C6D11"/>
    <w:rsid w:val="009D7616"/>
    <w:rsid w:val="009E72A8"/>
    <w:rsid w:val="00A06885"/>
    <w:rsid w:val="00A47641"/>
    <w:rsid w:val="00A5629B"/>
    <w:rsid w:val="00A60C5D"/>
    <w:rsid w:val="00A70F06"/>
    <w:rsid w:val="00A7254A"/>
    <w:rsid w:val="00A85089"/>
    <w:rsid w:val="00A906F1"/>
    <w:rsid w:val="00A911AA"/>
    <w:rsid w:val="00A9457D"/>
    <w:rsid w:val="00AA1AA0"/>
    <w:rsid w:val="00AC57C9"/>
    <w:rsid w:val="00AF1031"/>
    <w:rsid w:val="00AF32C7"/>
    <w:rsid w:val="00B1537B"/>
    <w:rsid w:val="00B26369"/>
    <w:rsid w:val="00B73785"/>
    <w:rsid w:val="00B76691"/>
    <w:rsid w:val="00BA1D36"/>
    <w:rsid w:val="00BC634E"/>
    <w:rsid w:val="00BD425A"/>
    <w:rsid w:val="00BE36A7"/>
    <w:rsid w:val="00C014B0"/>
    <w:rsid w:val="00C31BD1"/>
    <w:rsid w:val="00C52439"/>
    <w:rsid w:val="00C75B72"/>
    <w:rsid w:val="00CC67AC"/>
    <w:rsid w:val="00CD3C64"/>
    <w:rsid w:val="00CD49AF"/>
    <w:rsid w:val="00CF1B22"/>
    <w:rsid w:val="00D13AFD"/>
    <w:rsid w:val="00D445A5"/>
    <w:rsid w:val="00D719D5"/>
    <w:rsid w:val="00D95930"/>
    <w:rsid w:val="00DB0F96"/>
    <w:rsid w:val="00DC08FA"/>
    <w:rsid w:val="00DC67DE"/>
    <w:rsid w:val="00DD6541"/>
    <w:rsid w:val="00DD7423"/>
    <w:rsid w:val="00DF38E0"/>
    <w:rsid w:val="00DF75EF"/>
    <w:rsid w:val="00E044C7"/>
    <w:rsid w:val="00E22168"/>
    <w:rsid w:val="00E27EFA"/>
    <w:rsid w:val="00E45166"/>
    <w:rsid w:val="00E613EB"/>
    <w:rsid w:val="00E7326F"/>
    <w:rsid w:val="00E95867"/>
    <w:rsid w:val="00EC16E6"/>
    <w:rsid w:val="00ED4C9C"/>
    <w:rsid w:val="00ED507A"/>
    <w:rsid w:val="00EF235A"/>
    <w:rsid w:val="00EF7C6C"/>
    <w:rsid w:val="00F02593"/>
    <w:rsid w:val="00F0300F"/>
    <w:rsid w:val="00F030E6"/>
    <w:rsid w:val="00F1571A"/>
    <w:rsid w:val="00F20912"/>
    <w:rsid w:val="00F31B42"/>
    <w:rsid w:val="00F37545"/>
    <w:rsid w:val="00F6457B"/>
    <w:rsid w:val="00F91307"/>
    <w:rsid w:val="00FB4450"/>
    <w:rsid w:val="00FB495D"/>
    <w:rsid w:val="00FC19CA"/>
    <w:rsid w:val="00FC2745"/>
    <w:rsid w:val="00FD5AE0"/>
    <w:rsid w:val="00FF6D83"/>
    <w:rsid w:val="010B5F37"/>
    <w:rsid w:val="011D6EAD"/>
    <w:rsid w:val="016C7FAC"/>
    <w:rsid w:val="019B6DC1"/>
    <w:rsid w:val="021E6AAF"/>
    <w:rsid w:val="02846CAD"/>
    <w:rsid w:val="02EF67B7"/>
    <w:rsid w:val="057463F4"/>
    <w:rsid w:val="06CA4775"/>
    <w:rsid w:val="06CC0D92"/>
    <w:rsid w:val="08E54EB3"/>
    <w:rsid w:val="098C5E7C"/>
    <w:rsid w:val="0B57329F"/>
    <w:rsid w:val="0B68487D"/>
    <w:rsid w:val="0B6B2998"/>
    <w:rsid w:val="0BA8479A"/>
    <w:rsid w:val="0BF10537"/>
    <w:rsid w:val="0BF4564E"/>
    <w:rsid w:val="0C3A451A"/>
    <w:rsid w:val="0C74614D"/>
    <w:rsid w:val="0C7A08A5"/>
    <w:rsid w:val="0C9E0E28"/>
    <w:rsid w:val="0CC466C8"/>
    <w:rsid w:val="0DD95DC2"/>
    <w:rsid w:val="0EB9248B"/>
    <w:rsid w:val="0F043C85"/>
    <w:rsid w:val="10770E08"/>
    <w:rsid w:val="10E81673"/>
    <w:rsid w:val="11425281"/>
    <w:rsid w:val="115A1AA2"/>
    <w:rsid w:val="1168523D"/>
    <w:rsid w:val="124C034B"/>
    <w:rsid w:val="13273ED4"/>
    <w:rsid w:val="135E5D70"/>
    <w:rsid w:val="16A44AD8"/>
    <w:rsid w:val="17C65874"/>
    <w:rsid w:val="188B7F87"/>
    <w:rsid w:val="18FC02A9"/>
    <w:rsid w:val="193B393C"/>
    <w:rsid w:val="198D5EB8"/>
    <w:rsid w:val="1BE930C6"/>
    <w:rsid w:val="1E157816"/>
    <w:rsid w:val="1E976B01"/>
    <w:rsid w:val="1F6E71DB"/>
    <w:rsid w:val="1F953D34"/>
    <w:rsid w:val="209A14B8"/>
    <w:rsid w:val="20A37074"/>
    <w:rsid w:val="211452AD"/>
    <w:rsid w:val="21605966"/>
    <w:rsid w:val="232D2086"/>
    <w:rsid w:val="237B2F7B"/>
    <w:rsid w:val="23B56CD3"/>
    <w:rsid w:val="25D01B17"/>
    <w:rsid w:val="25F60C8B"/>
    <w:rsid w:val="26366741"/>
    <w:rsid w:val="267975EE"/>
    <w:rsid w:val="29570A39"/>
    <w:rsid w:val="2A5811C0"/>
    <w:rsid w:val="2AD62BC2"/>
    <w:rsid w:val="2E320542"/>
    <w:rsid w:val="2F0755FE"/>
    <w:rsid w:val="2FB61FE4"/>
    <w:rsid w:val="32714BFA"/>
    <w:rsid w:val="32CD76AD"/>
    <w:rsid w:val="33020353"/>
    <w:rsid w:val="33A5084F"/>
    <w:rsid w:val="33B904C8"/>
    <w:rsid w:val="33CA0E1F"/>
    <w:rsid w:val="346E7E2A"/>
    <w:rsid w:val="34B61819"/>
    <w:rsid w:val="363920E8"/>
    <w:rsid w:val="36A66E11"/>
    <w:rsid w:val="37DF1CF2"/>
    <w:rsid w:val="383036C2"/>
    <w:rsid w:val="38F33C4E"/>
    <w:rsid w:val="390C3096"/>
    <w:rsid w:val="391E12FE"/>
    <w:rsid w:val="39AE05C3"/>
    <w:rsid w:val="3ADF223D"/>
    <w:rsid w:val="3B6E5222"/>
    <w:rsid w:val="3C0056E2"/>
    <w:rsid w:val="3C1706BB"/>
    <w:rsid w:val="3C213AAD"/>
    <w:rsid w:val="3CA968C2"/>
    <w:rsid w:val="3E047D8F"/>
    <w:rsid w:val="3E1D13BC"/>
    <w:rsid w:val="3F8E26B2"/>
    <w:rsid w:val="41385D4F"/>
    <w:rsid w:val="43224625"/>
    <w:rsid w:val="438A79FA"/>
    <w:rsid w:val="43C4205C"/>
    <w:rsid w:val="45D5103D"/>
    <w:rsid w:val="45F7471C"/>
    <w:rsid w:val="473C4AFB"/>
    <w:rsid w:val="4A49181E"/>
    <w:rsid w:val="4A9654C5"/>
    <w:rsid w:val="4B4F5EC7"/>
    <w:rsid w:val="4C1E66DA"/>
    <w:rsid w:val="4C715E4D"/>
    <w:rsid w:val="4C9C7704"/>
    <w:rsid w:val="4CB40599"/>
    <w:rsid w:val="4D9C3126"/>
    <w:rsid w:val="4E285D50"/>
    <w:rsid w:val="4EF46092"/>
    <w:rsid w:val="4FA32DE3"/>
    <w:rsid w:val="4FEB4208"/>
    <w:rsid w:val="51D8153F"/>
    <w:rsid w:val="534B1DDC"/>
    <w:rsid w:val="546111AF"/>
    <w:rsid w:val="54715127"/>
    <w:rsid w:val="54BF6A7B"/>
    <w:rsid w:val="553B7FC0"/>
    <w:rsid w:val="561E0959"/>
    <w:rsid w:val="561F556D"/>
    <w:rsid w:val="5AE74D9D"/>
    <w:rsid w:val="5C2E07D1"/>
    <w:rsid w:val="5CEA38D9"/>
    <w:rsid w:val="5D2646B3"/>
    <w:rsid w:val="5D760A66"/>
    <w:rsid w:val="5D7B13AB"/>
    <w:rsid w:val="5E16708F"/>
    <w:rsid w:val="614B027D"/>
    <w:rsid w:val="61B31259"/>
    <w:rsid w:val="62A6544B"/>
    <w:rsid w:val="62A9281C"/>
    <w:rsid w:val="63B71B7F"/>
    <w:rsid w:val="644530DC"/>
    <w:rsid w:val="6738404A"/>
    <w:rsid w:val="68F06447"/>
    <w:rsid w:val="69CA2433"/>
    <w:rsid w:val="6B877FF6"/>
    <w:rsid w:val="6C6852D4"/>
    <w:rsid w:val="6DC7415D"/>
    <w:rsid w:val="6F3A12B0"/>
    <w:rsid w:val="70566511"/>
    <w:rsid w:val="70C51CBA"/>
    <w:rsid w:val="716C1401"/>
    <w:rsid w:val="71756A2D"/>
    <w:rsid w:val="71E61918"/>
    <w:rsid w:val="71F63673"/>
    <w:rsid w:val="73A44E0B"/>
    <w:rsid w:val="76B24322"/>
    <w:rsid w:val="76D12646"/>
    <w:rsid w:val="77F8061A"/>
    <w:rsid w:val="78934587"/>
    <w:rsid w:val="7A3A7E0C"/>
    <w:rsid w:val="7AE40BDB"/>
    <w:rsid w:val="7B784B11"/>
    <w:rsid w:val="7BA45026"/>
    <w:rsid w:val="7BCE3211"/>
    <w:rsid w:val="7BE65F89"/>
    <w:rsid w:val="7DF964B4"/>
    <w:rsid w:val="7E4F22BE"/>
    <w:rsid w:val="7F150AC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  <w:rPr>
      <w:rFonts w:cstheme="minorBidi"/>
    </w:rPr>
  </w:style>
  <w:style w:type="character" w:customStyle="1" w:styleId="13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06187-C3F2-42DA-A50D-6790FA20E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adighost.com</Company>
  <Pages>9</Pages>
  <Words>559</Words>
  <Characters>3188</Characters>
  <Lines>26</Lines>
  <Paragraphs>7</Paragraphs>
  <TotalTime>0</TotalTime>
  <ScaleCrop>false</ScaleCrop>
  <LinksUpToDate>false</LinksUpToDate>
  <CharactersWithSpaces>3740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16:00Z</dcterms:created>
  <dc:creator>大地系统</dc:creator>
  <cp:lastModifiedBy>刘群</cp:lastModifiedBy>
  <cp:lastPrinted>2020-11-02T05:23:00Z</cp:lastPrinted>
  <dcterms:modified xsi:type="dcterms:W3CDTF">2020-11-12T02:01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